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CDA4E" w14:textId="77777777" w:rsidR="00241FCC" w:rsidRDefault="00241FCC" w:rsidP="00AA7F09">
      <w:pPr>
        <w:pStyle w:val="Title"/>
      </w:pPr>
      <w:bookmarkStart w:id="0" w:name="_Hlk148878280"/>
      <w:bookmarkEnd w:id="0"/>
    </w:p>
    <w:p w14:paraId="3CBFEB4B" w14:textId="77777777" w:rsidR="008A347F" w:rsidRDefault="008A347F" w:rsidP="00241FCC">
      <w:pPr>
        <w:jc w:val="center"/>
        <w:rPr>
          <w:sz w:val="36"/>
          <w:szCs w:val="36"/>
        </w:rPr>
      </w:pPr>
    </w:p>
    <w:p w14:paraId="3F2C72DF" w14:textId="77777777" w:rsidR="008A347F" w:rsidRDefault="008A347F" w:rsidP="00241FCC">
      <w:pPr>
        <w:jc w:val="center"/>
        <w:rPr>
          <w:sz w:val="36"/>
          <w:szCs w:val="36"/>
        </w:rPr>
      </w:pPr>
    </w:p>
    <w:p w14:paraId="4F5207D1" w14:textId="77777777" w:rsidR="008A347F" w:rsidRDefault="008A347F" w:rsidP="00241FCC">
      <w:pPr>
        <w:jc w:val="center"/>
        <w:rPr>
          <w:sz w:val="36"/>
          <w:szCs w:val="36"/>
        </w:rPr>
      </w:pPr>
    </w:p>
    <w:p w14:paraId="1A693503" w14:textId="77777777" w:rsidR="008A347F" w:rsidRDefault="008A347F" w:rsidP="00241FCC">
      <w:pPr>
        <w:jc w:val="center"/>
        <w:rPr>
          <w:sz w:val="36"/>
          <w:szCs w:val="36"/>
        </w:rPr>
      </w:pPr>
    </w:p>
    <w:p w14:paraId="592E95FB" w14:textId="77777777" w:rsidR="008A347F" w:rsidRDefault="008A347F" w:rsidP="00241FCC">
      <w:pPr>
        <w:jc w:val="center"/>
        <w:rPr>
          <w:sz w:val="36"/>
          <w:szCs w:val="36"/>
        </w:rPr>
      </w:pPr>
    </w:p>
    <w:p w14:paraId="10335DC0" w14:textId="77777777" w:rsidR="008A347F" w:rsidRDefault="008A347F" w:rsidP="00241FCC">
      <w:pPr>
        <w:jc w:val="center"/>
        <w:rPr>
          <w:sz w:val="36"/>
          <w:szCs w:val="36"/>
        </w:rPr>
      </w:pPr>
    </w:p>
    <w:p w14:paraId="27D47FD9" w14:textId="77777777" w:rsidR="008A347F" w:rsidRDefault="008A347F" w:rsidP="00241FCC">
      <w:pPr>
        <w:jc w:val="center"/>
        <w:rPr>
          <w:sz w:val="36"/>
          <w:szCs w:val="36"/>
        </w:rPr>
      </w:pPr>
    </w:p>
    <w:p w14:paraId="1CB251DE" w14:textId="77777777" w:rsidR="008A347F" w:rsidRDefault="008A347F" w:rsidP="00241FCC">
      <w:pPr>
        <w:jc w:val="center"/>
        <w:rPr>
          <w:sz w:val="36"/>
          <w:szCs w:val="36"/>
        </w:rPr>
      </w:pPr>
    </w:p>
    <w:p w14:paraId="6F3196F1" w14:textId="77777777" w:rsidR="008A347F" w:rsidRDefault="008A347F" w:rsidP="00241FCC">
      <w:pPr>
        <w:jc w:val="center"/>
        <w:rPr>
          <w:sz w:val="36"/>
          <w:szCs w:val="36"/>
        </w:rPr>
      </w:pPr>
    </w:p>
    <w:p w14:paraId="6B554090" w14:textId="7FFB8531" w:rsidR="00241FCC" w:rsidRPr="003530C4" w:rsidRDefault="00241FCC" w:rsidP="00241FCC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Assessment: </w:t>
      </w:r>
      <w:r w:rsidR="00CE3E82">
        <w:rPr>
          <w:sz w:val="36"/>
          <w:szCs w:val="36"/>
        </w:rPr>
        <w:t>Lab Exercise 04</w:t>
      </w:r>
    </w:p>
    <w:p w14:paraId="409AB68B" w14:textId="325CE923" w:rsidR="00241FCC" w:rsidRPr="003530C4" w:rsidRDefault="00241FCC" w:rsidP="00241FC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tudent Name: </w:t>
      </w:r>
      <w:r w:rsidR="00CE3E82">
        <w:rPr>
          <w:sz w:val="36"/>
          <w:szCs w:val="36"/>
        </w:rPr>
        <w:t>Christopher Frosst</w:t>
      </w:r>
    </w:p>
    <w:p w14:paraId="0A59D16F" w14:textId="5CF486EA" w:rsidR="00241FCC" w:rsidRPr="003530C4" w:rsidRDefault="00241FCC" w:rsidP="00241FC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b Professor Name: </w:t>
      </w:r>
      <w:r w:rsidR="000534C9">
        <w:rPr>
          <w:i/>
          <w:sz w:val="36"/>
          <w:szCs w:val="36"/>
        </w:rPr>
        <w:t>Dave Houtman</w:t>
      </w:r>
    </w:p>
    <w:p w14:paraId="32C4481F" w14:textId="38D0F217" w:rsidR="00241FCC" w:rsidRPr="003530C4" w:rsidRDefault="00241FCC" w:rsidP="00241FCC">
      <w:pPr>
        <w:jc w:val="center"/>
        <w:rPr>
          <w:i/>
          <w:sz w:val="36"/>
          <w:szCs w:val="36"/>
        </w:rPr>
      </w:pPr>
      <w:r>
        <w:rPr>
          <w:sz w:val="36"/>
          <w:szCs w:val="36"/>
        </w:rPr>
        <w:t xml:space="preserve">Lab Section Number: </w:t>
      </w:r>
      <w:r w:rsidR="000534C9">
        <w:rPr>
          <w:i/>
          <w:sz w:val="36"/>
          <w:szCs w:val="36"/>
        </w:rPr>
        <w:t>301</w:t>
      </w:r>
    </w:p>
    <w:p w14:paraId="2F0F9AF7" w14:textId="4DD3FEF8" w:rsidR="00241FCC" w:rsidRDefault="00241FCC" w:rsidP="00241FCC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>D</w:t>
      </w:r>
      <w:r>
        <w:rPr>
          <w:sz w:val="36"/>
          <w:szCs w:val="36"/>
        </w:rPr>
        <w:t xml:space="preserve">ue Date: </w:t>
      </w:r>
      <w:r w:rsidR="000534C9">
        <w:rPr>
          <w:sz w:val="36"/>
          <w:szCs w:val="36"/>
        </w:rPr>
        <w:t>March 12</w:t>
      </w:r>
    </w:p>
    <w:p w14:paraId="0C6BAD48" w14:textId="77777777" w:rsidR="00241FCC" w:rsidRDefault="00241FC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16D269E" w14:textId="77777777" w:rsidR="00241FCC" w:rsidRPr="003530C4" w:rsidRDefault="00241FCC" w:rsidP="00241FCC">
      <w:pPr>
        <w:jc w:val="center"/>
        <w:rPr>
          <w:sz w:val="36"/>
          <w:szCs w:val="36"/>
        </w:rPr>
      </w:pPr>
    </w:p>
    <w:p w14:paraId="31DD973C" w14:textId="365F11E8" w:rsidR="000534C9" w:rsidRPr="000534C9" w:rsidRDefault="00241FCC" w:rsidP="000534C9">
      <w:pPr>
        <w:pStyle w:val="Heading1"/>
        <w:rPr>
          <w:lang w:val="en-US"/>
        </w:rPr>
      </w:pPr>
      <w:r>
        <w:t xml:space="preserve">Pseudocode for </w:t>
      </w:r>
      <w:proofErr w:type="spellStart"/>
      <w:proofErr w:type="gramStart"/>
      <w:r w:rsidR="000534C9" w:rsidRPr="000534C9">
        <w:rPr>
          <w:lang w:val="en-US"/>
        </w:rPr>
        <w:t>getTimeZoneOffset</w:t>
      </w:r>
      <w:proofErr w:type="spellEnd"/>
      <w:r w:rsidR="000534C9" w:rsidRPr="000534C9">
        <w:rPr>
          <w:lang w:val="en-US"/>
        </w:rPr>
        <w:t>(</w:t>
      </w:r>
      <w:proofErr w:type="gramEnd"/>
      <w:r w:rsidR="000534C9" w:rsidRPr="000534C9">
        <w:rPr>
          <w:b/>
          <w:bCs/>
          <w:lang w:val="en-US"/>
        </w:rPr>
        <w:t>int</w:t>
      </w:r>
      <w:r w:rsidR="000534C9" w:rsidRPr="000534C9">
        <w:rPr>
          <w:lang w:val="en-US"/>
        </w:rPr>
        <w:t xml:space="preserve"> </w:t>
      </w:r>
      <w:proofErr w:type="spellStart"/>
      <w:r w:rsidR="000534C9" w:rsidRPr="000534C9">
        <w:rPr>
          <w:lang w:val="en-US"/>
        </w:rPr>
        <w:t>zoneValue</w:t>
      </w:r>
      <w:proofErr w:type="spellEnd"/>
      <w:r w:rsidR="000534C9" w:rsidRPr="000534C9">
        <w:rPr>
          <w:lang w:val="en-US"/>
        </w:rPr>
        <w:t xml:space="preserve">, </w:t>
      </w:r>
      <w:proofErr w:type="spellStart"/>
      <w:r w:rsidR="000534C9" w:rsidRPr="000534C9">
        <w:rPr>
          <w:b/>
          <w:bCs/>
          <w:lang w:val="en-US"/>
        </w:rPr>
        <w:t>boolean</w:t>
      </w:r>
      <w:proofErr w:type="spellEnd"/>
      <w:r w:rsidR="000534C9" w:rsidRPr="000534C9">
        <w:rPr>
          <w:lang w:val="en-US"/>
        </w:rPr>
        <w:t xml:space="preserve"> </w:t>
      </w:r>
      <w:proofErr w:type="spellStart"/>
      <w:r w:rsidR="000534C9" w:rsidRPr="000534C9">
        <w:rPr>
          <w:lang w:val="en-US"/>
        </w:rPr>
        <w:t>dstSet</w:t>
      </w:r>
      <w:proofErr w:type="spellEnd"/>
      <w:r w:rsidR="000534C9" w:rsidRPr="000534C9">
        <w:rPr>
          <w:lang w:val="en-US"/>
        </w:rPr>
        <w:t>)</w:t>
      </w:r>
    </w:p>
    <w:p w14:paraId="5ABABFC8" w14:textId="77777777" w:rsidR="00241FCC" w:rsidRDefault="00241FCC" w:rsidP="00241FCC"/>
    <w:p w14:paraId="3E400657" w14:textId="7C337371" w:rsidR="00241FCC" w:rsidRDefault="00CE3E82" w:rsidP="00241FCC">
      <w:proofErr w:type="spellStart"/>
      <w:r>
        <w:t>getTimeZoneOffset</w:t>
      </w:r>
      <w:proofErr w:type="spellEnd"/>
    </w:p>
    <w:p w14:paraId="317DC73A" w14:textId="7DF55E80" w:rsidR="00CE3E82" w:rsidRDefault="00B8210C" w:rsidP="00241FCC">
      <w:r>
        <w:tab/>
        <w:t>Declarations</w:t>
      </w:r>
    </w:p>
    <w:p w14:paraId="6A7FD1B9" w14:textId="7A514CBF" w:rsidR="00B8210C" w:rsidRDefault="00B8210C" w:rsidP="00241FCC">
      <w:r>
        <w:t xml:space="preserve">Num </w:t>
      </w:r>
      <w:proofErr w:type="gramStart"/>
      <w:r>
        <w:t>offset</w:t>
      </w:r>
      <w:proofErr w:type="gramEnd"/>
    </w:p>
    <w:p w14:paraId="66E742F7" w14:textId="77777777" w:rsidR="00B8210C" w:rsidRDefault="00B8210C" w:rsidP="00241FCC"/>
    <w:p w14:paraId="2D70F321" w14:textId="08F0D55C" w:rsidR="00B8210C" w:rsidRDefault="00B8210C" w:rsidP="00241FCC">
      <w:r>
        <w:tab/>
        <w:t xml:space="preserve">If </w:t>
      </w:r>
      <w:proofErr w:type="spellStart"/>
      <w:r>
        <w:t>zoneValue</w:t>
      </w:r>
      <w:proofErr w:type="spellEnd"/>
      <w:r>
        <w:t xml:space="preserve"> = </w:t>
      </w:r>
      <w:r w:rsidR="008A347F">
        <w:t>PST</w:t>
      </w:r>
    </w:p>
    <w:p w14:paraId="31A5AD33" w14:textId="21FB764B" w:rsidR="00B8210C" w:rsidRDefault="00B8210C" w:rsidP="00241FCC">
      <w:r>
        <w:tab/>
      </w:r>
      <w:r>
        <w:tab/>
        <w:t>offset = -</w:t>
      </w:r>
      <w:r w:rsidR="008A347F">
        <w:t>8</w:t>
      </w:r>
    </w:p>
    <w:p w14:paraId="1B6CAFB4" w14:textId="3E0F42BD" w:rsidR="00B8210C" w:rsidRDefault="00B8210C" w:rsidP="00241FCC">
      <w:r>
        <w:tab/>
        <w:t xml:space="preserve">else if </w:t>
      </w:r>
      <w:proofErr w:type="spellStart"/>
      <w:r>
        <w:t>zoneValue</w:t>
      </w:r>
      <w:proofErr w:type="spellEnd"/>
      <w:r>
        <w:t xml:space="preserve"> = </w:t>
      </w:r>
      <w:r w:rsidR="008A347F">
        <w:t>MST</w:t>
      </w:r>
    </w:p>
    <w:p w14:paraId="1D41DECE" w14:textId="51492E8F" w:rsidR="00B8210C" w:rsidRDefault="00B8210C" w:rsidP="00241FCC">
      <w:r>
        <w:tab/>
      </w:r>
      <w:r>
        <w:tab/>
        <w:t>offset</w:t>
      </w:r>
      <w:r w:rsidR="008A347F">
        <w:t xml:space="preserve"> = -7</w:t>
      </w:r>
    </w:p>
    <w:p w14:paraId="2F26F42D" w14:textId="0775C976" w:rsidR="008A347F" w:rsidRDefault="008A347F" w:rsidP="008A347F">
      <w:pPr>
        <w:ind w:firstLine="720"/>
      </w:pPr>
      <w:r>
        <w:t xml:space="preserve">else if </w:t>
      </w:r>
      <w:proofErr w:type="spellStart"/>
      <w:r>
        <w:t>zoneValue</w:t>
      </w:r>
      <w:proofErr w:type="spellEnd"/>
      <w:r>
        <w:t xml:space="preserve"> = CST</w:t>
      </w:r>
    </w:p>
    <w:p w14:paraId="6EA90047" w14:textId="77777777" w:rsidR="008A347F" w:rsidRDefault="008A347F" w:rsidP="008A347F">
      <w:r>
        <w:tab/>
      </w:r>
      <w:r>
        <w:tab/>
        <w:t>offset = -6</w:t>
      </w:r>
      <w:r w:rsidRPr="008A347F">
        <w:t xml:space="preserve"> </w:t>
      </w:r>
    </w:p>
    <w:p w14:paraId="4CBE6D13" w14:textId="74777DF7" w:rsidR="008A347F" w:rsidRDefault="008A347F" w:rsidP="008A347F">
      <w:pPr>
        <w:ind w:firstLine="720"/>
      </w:pPr>
      <w:r>
        <w:t xml:space="preserve">else if </w:t>
      </w:r>
      <w:proofErr w:type="spellStart"/>
      <w:r>
        <w:t>zoneValue</w:t>
      </w:r>
      <w:proofErr w:type="spellEnd"/>
      <w:r>
        <w:t xml:space="preserve"> = EST</w:t>
      </w:r>
    </w:p>
    <w:p w14:paraId="406B52BF" w14:textId="19D2203C" w:rsidR="008A347F" w:rsidRDefault="008A347F" w:rsidP="008A347F">
      <w:r>
        <w:tab/>
      </w:r>
      <w:r>
        <w:tab/>
        <w:t>offset = -5</w:t>
      </w:r>
    </w:p>
    <w:p w14:paraId="241883F9" w14:textId="4EC1B3ED" w:rsidR="008A347F" w:rsidRDefault="008A347F" w:rsidP="008A347F">
      <w:r>
        <w:tab/>
        <w:t xml:space="preserve">else if </w:t>
      </w:r>
      <w:proofErr w:type="spellStart"/>
      <w:r>
        <w:t>zoneValue</w:t>
      </w:r>
      <w:proofErr w:type="spellEnd"/>
      <w:r>
        <w:t xml:space="preserve"> = AST</w:t>
      </w:r>
    </w:p>
    <w:p w14:paraId="5B8B9E27" w14:textId="0D0531C3" w:rsidR="008A347F" w:rsidRDefault="008A347F" w:rsidP="008A347F">
      <w:r>
        <w:tab/>
      </w:r>
      <w:r>
        <w:tab/>
        <w:t>offset = -4</w:t>
      </w:r>
    </w:p>
    <w:p w14:paraId="0EAD52C6" w14:textId="6A054F99" w:rsidR="008A347F" w:rsidRDefault="008A347F" w:rsidP="008A347F">
      <w:r>
        <w:tab/>
        <w:t>else</w:t>
      </w:r>
    </w:p>
    <w:p w14:paraId="669F13CB" w14:textId="74A70A2B" w:rsidR="008A347F" w:rsidRDefault="008A347F" w:rsidP="008A347F">
      <w:r>
        <w:tab/>
      </w:r>
      <w:r>
        <w:tab/>
        <w:t>offset = 0</w:t>
      </w:r>
    </w:p>
    <w:p w14:paraId="308BD9DB" w14:textId="75EA9239" w:rsidR="008A347F" w:rsidRDefault="008A347F" w:rsidP="008A347F">
      <w:r>
        <w:tab/>
        <w:t xml:space="preserve">if </w:t>
      </w:r>
      <w:proofErr w:type="spellStart"/>
      <w:r>
        <w:t>dstSet</w:t>
      </w:r>
      <w:proofErr w:type="spellEnd"/>
      <w:r>
        <w:t xml:space="preserve"> = true</w:t>
      </w:r>
    </w:p>
    <w:p w14:paraId="2DEF2590" w14:textId="32C126AF" w:rsidR="008A347F" w:rsidRDefault="008A347F" w:rsidP="008A347F">
      <w:r>
        <w:tab/>
      </w:r>
      <w:r>
        <w:tab/>
        <w:t xml:space="preserve">offset = </w:t>
      </w:r>
      <w:r w:rsidR="00546008">
        <w:t>+</w:t>
      </w:r>
      <w:r>
        <w:t>1</w:t>
      </w:r>
    </w:p>
    <w:p w14:paraId="67B98367" w14:textId="44F7AAC7" w:rsidR="008A347F" w:rsidRDefault="008A347F" w:rsidP="008A347F">
      <w:r>
        <w:t>endif</w:t>
      </w:r>
    </w:p>
    <w:p w14:paraId="12658105" w14:textId="67137C5A" w:rsidR="008A347F" w:rsidRDefault="008A347F" w:rsidP="008A347F">
      <w:r>
        <w:tab/>
      </w:r>
      <w:r w:rsidR="00997B67">
        <w:t>d</w:t>
      </w:r>
    </w:p>
    <w:p w14:paraId="57C0AFFC" w14:textId="0A7CF11C" w:rsidR="000534C9" w:rsidRDefault="008A347F" w:rsidP="00241FCC">
      <w:r>
        <w:tab/>
        <w:t xml:space="preserve">return </w:t>
      </w:r>
      <w:proofErr w:type="gramStart"/>
      <w:r>
        <w:t>offset</w:t>
      </w:r>
      <w:proofErr w:type="gramEnd"/>
    </w:p>
    <w:p w14:paraId="3CAA2533" w14:textId="6661F2F6" w:rsidR="000534C9" w:rsidRDefault="000534C9" w:rsidP="00241FCC"/>
    <w:p w14:paraId="25BA0791" w14:textId="6CC1085C" w:rsidR="000534C9" w:rsidRDefault="000534C9" w:rsidP="00241FCC"/>
    <w:p w14:paraId="446AA496" w14:textId="4A38EF60" w:rsidR="000534C9" w:rsidRDefault="000534C9" w:rsidP="00241FCC"/>
    <w:p w14:paraId="1E4F9A56" w14:textId="34E42D3C" w:rsidR="000534C9" w:rsidRPr="000534C9" w:rsidRDefault="000534C9" w:rsidP="000534C9">
      <w:pPr>
        <w:pStyle w:val="Heading1"/>
        <w:rPr>
          <w:lang w:val="en-US"/>
        </w:rPr>
      </w:pPr>
      <w:r>
        <w:rPr>
          <w:lang w:val="en-US"/>
        </w:rPr>
        <w:t>Screenshot of Sample output, showing your name in the console window</w:t>
      </w:r>
    </w:p>
    <w:p w14:paraId="05440A66" w14:textId="4C6AD4A6" w:rsidR="000534C9" w:rsidRPr="00241FCC" w:rsidRDefault="008A347F" w:rsidP="00241FCC">
      <w:r>
        <w:rPr>
          <w:noProof/>
        </w:rPr>
        <w:drawing>
          <wp:inline distT="0" distB="0" distL="0" distR="0" wp14:anchorId="396CB30E" wp14:editId="152EE2CE">
            <wp:extent cx="5912012" cy="1935480"/>
            <wp:effectExtent l="0" t="0" r="0" b="7620"/>
            <wp:docPr id="12047435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43500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57" cy="193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34C9" w:rsidRPr="00241FCC" w:rsidSect="0093620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D09D3"/>
    <w:multiLevelType w:val="hybridMultilevel"/>
    <w:tmpl w:val="359E70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6F19"/>
    <w:multiLevelType w:val="hybridMultilevel"/>
    <w:tmpl w:val="E156636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D059B"/>
    <w:multiLevelType w:val="hybridMultilevel"/>
    <w:tmpl w:val="87847A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35F"/>
    <w:multiLevelType w:val="hybridMultilevel"/>
    <w:tmpl w:val="AF2481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1E5C94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32F1C"/>
    <w:multiLevelType w:val="hybridMultilevel"/>
    <w:tmpl w:val="223CA1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75038"/>
    <w:multiLevelType w:val="hybridMultilevel"/>
    <w:tmpl w:val="6234FC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81300"/>
    <w:multiLevelType w:val="hybridMultilevel"/>
    <w:tmpl w:val="62BA19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0646CA"/>
    <w:multiLevelType w:val="hybridMultilevel"/>
    <w:tmpl w:val="438826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F3698"/>
    <w:multiLevelType w:val="hybridMultilevel"/>
    <w:tmpl w:val="22A21B9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95310"/>
    <w:multiLevelType w:val="hybridMultilevel"/>
    <w:tmpl w:val="A4865C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C54DA"/>
    <w:multiLevelType w:val="hybridMultilevel"/>
    <w:tmpl w:val="E8548E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A0594"/>
    <w:multiLevelType w:val="hybridMultilevel"/>
    <w:tmpl w:val="444C8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E5225"/>
    <w:multiLevelType w:val="hybridMultilevel"/>
    <w:tmpl w:val="8D58D50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518B9"/>
    <w:multiLevelType w:val="hybridMultilevel"/>
    <w:tmpl w:val="E73A337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60467"/>
    <w:multiLevelType w:val="hybridMultilevel"/>
    <w:tmpl w:val="F2925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C1875"/>
    <w:multiLevelType w:val="hybridMultilevel"/>
    <w:tmpl w:val="FC5276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E179C"/>
    <w:multiLevelType w:val="hybridMultilevel"/>
    <w:tmpl w:val="F7C257F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7D08BB"/>
    <w:multiLevelType w:val="hybridMultilevel"/>
    <w:tmpl w:val="5B96D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F135E"/>
    <w:multiLevelType w:val="hybridMultilevel"/>
    <w:tmpl w:val="5DACEB8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A6DB5"/>
    <w:multiLevelType w:val="hybridMultilevel"/>
    <w:tmpl w:val="BFA8295E"/>
    <w:lvl w:ilvl="0" w:tplc="C5B0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A3EC4"/>
    <w:multiLevelType w:val="hybridMultilevel"/>
    <w:tmpl w:val="649C38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1103D"/>
    <w:multiLevelType w:val="hybridMultilevel"/>
    <w:tmpl w:val="31A25F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D2910D1"/>
    <w:multiLevelType w:val="hybridMultilevel"/>
    <w:tmpl w:val="0E40FF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FD316C"/>
    <w:multiLevelType w:val="hybridMultilevel"/>
    <w:tmpl w:val="65B8D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5808"/>
    <w:multiLevelType w:val="hybridMultilevel"/>
    <w:tmpl w:val="B15463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150973">
    <w:abstractNumId w:val="22"/>
  </w:num>
  <w:num w:numId="2" w16cid:durableId="578830418">
    <w:abstractNumId w:val="6"/>
  </w:num>
  <w:num w:numId="3" w16cid:durableId="224413836">
    <w:abstractNumId w:val="8"/>
  </w:num>
  <w:num w:numId="4" w16cid:durableId="619608572">
    <w:abstractNumId w:val="18"/>
  </w:num>
  <w:num w:numId="5" w16cid:durableId="1479616564">
    <w:abstractNumId w:val="9"/>
  </w:num>
  <w:num w:numId="6" w16cid:durableId="463163852">
    <w:abstractNumId w:val="5"/>
  </w:num>
  <w:num w:numId="7" w16cid:durableId="426577282">
    <w:abstractNumId w:val="7"/>
  </w:num>
  <w:num w:numId="8" w16cid:durableId="354893287">
    <w:abstractNumId w:val="17"/>
  </w:num>
  <w:num w:numId="9" w16cid:durableId="2114129028">
    <w:abstractNumId w:val="16"/>
  </w:num>
  <w:num w:numId="10" w16cid:durableId="1505432734">
    <w:abstractNumId w:val="20"/>
  </w:num>
  <w:num w:numId="11" w16cid:durableId="964507573">
    <w:abstractNumId w:val="15"/>
  </w:num>
  <w:num w:numId="12" w16cid:durableId="261688453">
    <w:abstractNumId w:val="24"/>
  </w:num>
  <w:num w:numId="13" w16cid:durableId="467674545">
    <w:abstractNumId w:val="13"/>
  </w:num>
  <w:num w:numId="14" w16cid:durableId="1364207594">
    <w:abstractNumId w:val="12"/>
  </w:num>
  <w:num w:numId="15" w16cid:durableId="1756632454">
    <w:abstractNumId w:val="19"/>
  </w:num>
  <w:num w:numId="16" w16cid:durableId="631836059">
    <w:abstractNumId w:val="1"/>
  </w:num>
  <w:num w:numId="17" w16cid:durableId="1407148303">
    <w:abstractNumId w:val="4"/>
  </w:num>
  <w:num w:numId="18" w16cid:durableId="852694824">
    <w:abstractNumId w:val="23"/>
  </w:num>
  <w:num w:numId="19" w16cid:durableId="339048792">
    <w:abstractNumId w:val="14"/>
  </w:num>
  <w:num w:numId="20" w16cid:durableId="1401367833">
    <w:abstractNumId w:val="2"/>
  </w:num>
  <w:num w:numId="21" w16cid:durableId="2054190490">
    <w:abstractNumId w:val="21"/>
  </w:num>
  <w:num w:numId="22" w16cid:durableId="1884440780">
    <w:abstractNumId w:val="10"/>
  </w:num>
  <w:num w:numId="23" w16cid:durableId="1381661741">
    <w:abstractNumId w:val="3"/>
  </w:num>
  <w:num w:numId="24" w16cid:durableId="770510492">
    <w:abstractNumId w:val="0"/>
  </w:num>
  <w:num w:numId="25" w16cid:durableId="467478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D9"/>
    <w:rsid w:val="000111E6"/>
    <w:rsid w:val="000154E0"/>
    <w:rsid w:val="00017F30"/>
    <w:rsid w:val="0002079F"/>
    <w:rsid w:val="00027752"/>
    <w:rsid w:val="000534C9"/>
    <w:rsid w:val="000615D7"/>
    <w:rsid w:val="00061D65"/>
    <w:rsid w:val="00092792"/>
    <w:rsid w:val="000A703B"/>
    <w:rsid w:val="000C4D31"/>
    <w:rsid w:val="000D101C"/>
    <w:rsid w:val="0011401C"/>
    <w:rsid w:val="00150B5F"/>
    <w:rsid w:val="001632A7"/>
    <w:rsid w:val="001833CA"/>
    <w:rsid w:val="00193234"/>
    <w:rsid w:val="001A0817"/>
    <w:rsid w:val="001F6A81"/>
    <w:rsid w:val="00216D29"/>
    <w:rsid w:val="00241FCC"/>
    <w:rsid w:val="00242F40"/>
    <w:rsid w:val="002841CE"/>
    <w:rsid w:val="00296A0C"/>
    <w:rsid w:val="002C3452"/>
    <w:rsid w:val="002C72F5"/>
    <w:rsid w:val="002D371D"/>
    <w:rsid w:val="002E31EF"/>
    <w:rsid w:val="003174E9"/>
    <w:rsid w:val="00361B4A"/>
    <w:rsid w:val="00372B13"/>
    <w:rsid w:val="003772BF"/>
    <w:rsid w:val="003B6A99"/>
    <w:rsid w:val="003E68C9"/>
    <w:rsid w:val="00406A04"/>
    <w:rsid w:val="004464C3"/>
    <w:rsid w:val="00464ECE"/>
    <w:rsid w:val="00470799"/>
    <w:rsid w:val="004739B1"/>
    <w:rsid w:val="004B67ED"/>
    <w:rsid w:val="004D5894"/>
    <w:rsid w:val="004E1B5C"/>
    <w:rsid w:val="00507A70"/>
    <w:rsid w:val="00545F83"/>
    <w:rsid w:val="00546008"/>
    <w:rsid w:val="0058194E"/>
    <w:rsid w:val="005866DB"/>
    <w:rsid w:val="005B3CDE"/>
    <w:rsid w:val="005C75D9"/>
    <w:rsid w:val="005D48D6"/>
    <w:rsid w:val="005F27C4"/>
    <w:rsid w:val="00617133"/>
    <w:rsid w:val="00621666"/>
    <w:rsid w:val="00633BBF"/>
    <w:rsid w:val="00650D9E"/>
    <w:rsid w:val="006519F8"/>
    <w:rsid w:val="006570B3"/>
    <w:rsid w:val="00664FF1"/>
    <w:rsid w:val="00670B80"/>
    <w:rsid w:val="00673310"/>
    <w:rsid w:val="006B1431"/>
    <w:rsid w:val="006B2B96"/>
    <w:rsid w:val="006B5000"/>
    <w:rsid w:val="006C21B5"/>
    <w:rsid w:val="006C3090"/>
    <w:rsid w:val="006E7AE9"/>
    <w:rsid w:val="006F16C6"/>
    <w:rsid w:val="006F44D2"/>
    <w:rsid w:val="00712AF1"/>
    <w:rsid w:val="00715329"/>
    <w:rsid w:val="007249D9"/>
    <w:rsid w:val="00740084"/>
    <w:rsid w:val="00757E08"/>
    <w:rsid w:val="007776A7"/>
    <w:rsid w:val="0079616D"/>
    <w:rsid w:val="007B1BFD"/>
    <w:rsid w:val="007B630D"/>
    <w:rsid w:val="007D0A57"/>
    <w:rsid w:val="007F1B77"/>
    <w:rsid w:val="00801EFC"/>
    <w:rsid w:val="00803D7F"/>
    <w:rsid w:val="008238C7"/>
    <w:rsid w:val="00842E80"/>
    <w:rsid w:val="0089101E"/>
    <w:rsid w:val="008A347F"/>
    <w:rsid w:val="008A599C"/>
    <w:rsid w:val="008A64B5"/>
    <w:rsid w:val="008D2D9A"/>
    <w:rsid w:val="008D2F23"/>
    <w:rsid w:val="009161D7"/>
    <w:rsid w:val="009249CA"/>
    <w:rsid w:val="0093620B"/>
    <w:rsid w:val="009409E6"/>
    <w:rsid w:val="00943379"/>
    <w:rsid w:val="009641C6"/>
    <w:rsid w:val="009777B7"/>
    <w:rsid w:val="00997B67"/>
    <w:rsid w:val="009A007C"/>
    <w:rsid w:val="009A5287"/>
    <w:rsid w:val="009E3340"/>
    <w:rsid w:val="00A02F8C"/>
    <w:rsid w:val="00A03137"/>
    <w:rsid w:val="00A3093C"/>
    <w:rsid w:val="00A45D0C"/>
    <w:rsid w:val="00A84CD5"/>
    <w:rsid w:val="00AA7F09"/>
    <w:rsid w:val="00AB6FB8"/>
    <w:rsid w:val="00B02EBE"/>
    <w:rsid w:val="00B05C06"/>
    <w:rsid w:val="00B21BC2"/>
    <w:rsid w:val="00B22332"/>
    <w:rsid w:val="00B8210C"/>
    <w:rsid w:val="00B83C3A"/>
    <w:rsid w:val="00BA2F47"/>
    <w:rsid w:val="00BA46AB"/>
    <w:rsid w:val="00BA689B"/>
    <w:rsid w:val="00BE4672"/>
    <w:rsid w:val="00BF0426"/>
    <w:rsid w:val="00BF26AB"/>
    <w:rsid w:val="00BF78AD"/>
    <w:rsid w:val="00C43628"/>
    <w:rsid w:val="00C43B30"/>
    <w:rsid w:val="00C845DA"/>
    <w:rsid w:val="00CB46D5"/>
    <w:rsid w:val="00CC1BD3"/>
    <w:rsid w:val="00CE3E82"/>
    <w:rsid w:val="00D4658B"/>
    <w:rsid w:val="00D708EA"/>
    <w:rsid w:val="00DB6D80"/>
    <w:rsid w:val="00E14BF6"/>
    <w:rsid w:val="00E75A91"/>
    <w:rsid w:val="00E8139D"/>
    <w:rsid w:val="00EA738D"/>
    <w:rsid w:val="00EC1FA5"/>
    <w:rsid w:val="00EC477F"/>
    <w:rsid w:val="00F051AE"/>
    <w:rsid w:val="00F12D00"/>
    <w:rsid w:val="00F370F1"/>
    <w:rsid w:val="00F7428E"/>
    <w:rsid w:val="00FB387B"/>
    <w:rsid w:val="00FD5BEC"/>
    <w:rsid w:val="00FD76CF"/>
    <w:rsid w:val="00FF0A23"/>
    <w:rsid w:val="00FF0ED4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3F97E"/>
  <w15:chartTrackingRefBased/>
  <w15:docId w15:val="{621032B5-62C2-4421-92F2-28C69B55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BD3"/>
  </w:style>
  <w:style w:type="paragraph" w:styleId="Heading1">
    <w:name w:val="heading 1"/>
    <w:basedOn w:val="Normal"/>
    <w:next w:val="Normal"/>
    <w:link w:val="Heading1Char"/>
    <w:uiPriority w:val="9"/>
    <w:qFormat/>
    <w:rsid w:val="00C43B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7F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F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F0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43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3B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3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37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77B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B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34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6A7D-0AE7-4151-98EE-A5439C6971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1bd924-0a6a-4aa9-aa89-c980316c0449}" enabled="0" method="" siteId="{ec1bd924-0a6a-4aa9-aa89-c980316c0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01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Christopher Frosst</cp:lastModifiedBy>
  <cp:revision>6</cp:revision>
  <dcterms:created xsi:type="dcterms:W3CDTF">2024-03-12T20:06:00Z</dcterms:created>
  <dcterms:modified xsi:type="dcterms:W3CDTF">2024-03-1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f21d80687de28e72cc3202bc2a4a68cb04d731d4ba268162a99f44c8b2f7b0</vt:lpwstr>
  </property>
</Properties>
</file>